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77777777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751E5DB2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ND10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77777777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4D0598EA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92841">
              <w:rPr>
                <w:rFonts w:ascii="Arial" w:hAnsi="Arial" w:cs="Arial"/>
                <w:sz w:val="16"/>
                <w:szCs w:val="16"/>
              </w:rPr>
              <w:t>7</w:t>
            </w:r>
            <w:r w:rsidR="00B6427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  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01EE" w14:textId="77777777" w:rsidR="00397A41" w:rsidRDefault="00397A41">
      <w:r>
        <w:separator/>
      </w:r>
    </w:p>
  </w:endnote>
  <w:endnote w:type="continuationSeparator" w:id="0">
    <w:p w14:paraId="12ED78F0" w14:textId="77777777" w:rsidR="00397A41" w:rsidRDefault="0039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C007" w14:textId="77777777" w:rsidR="00397A41" w:rsidRDefault="00397A41">
      <w:r>
        <w:separator/>
      </w:r>
    </w:p>
  </w:footnote>
  <w:footnote w:type="continuationSeparator" w:id="0">
    <w:p w14:paraId="6F252C9D" w14:textId="77777777" w:rsidR="00397A41" w:rsidRDefault="0039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4930-0708-4220-B022-C0CFAD9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9-01-21T12:51:00Z</cp:lastPrinted>
  <dcterms:created xsi:type="dcterms:W3CDTF">2018-04-04T16:10:00Z</dcterms:created>
  <dcterms:modified xsi:type="dcterms:W3CDTF">2019-12-11T11:21:00Z</dcterms:modified>
</cp:coreProperties>
</file>